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E949D" w14:textId="77777777" w:rsidR="00D31526" w:rsidRDefault="00D31526" w:rsidP="0013364C">
      <w:r>
        <w:separator/>
      </w:r>
    </w:p>
  </w:endnote>
  <w:endnote w:type="continuationSeparator" w:id="0">
    <w:p w14:paraId="6AC10706" w14:textId="77777777" w:rsidR="00D31526" w:rsidRDefault="00D315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556C" w14:textId="77777777" w:rsidR="00D31526" w:rsidRDefault="00D31526" w:rsidP="0013364C">
      <w:r>
        <w:separator/>
      </w:r>
    </w:p>
  </w:footnote>
  <w:footnote w:type="continuationSeparator" w:id="0">
    <w:p w14:paraId="36528892" w14:textId="77777777" w:rsidR="00D31526" w:rsidRDefault="00D3152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FootnoteText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120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31526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3AF6-7016-4745-BE76-B1F9C2A8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cp:lastPrinted>2021-08-17T10:21:00Z</cp:lastPrinted>
  <dcterms:created xsi:type="dcterms:W3CDTF">2022-01-09T07:05:00Z</dcterms:created>
  <dcterms:modified xsi:type="dcterms:W3CDTF">2022-01-09T07:05:00Z</dcterms:modified>
</cp:coreProperties>
</file>